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461502">
        <w:rPr>
          <w:sz w:val="20"/>
          <w:szCs w:val="20"/>
        </w:rPr>
        <w:t>1</w:t>
      </w:r>
      <w:r w:rsidR="00FF2F63">
        <w:rPr>
          <w:sz w:val="20"/>
          <w:szCs w:val="20"/>
        </w:rPr>
        <w:t>9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FF2F63">
        <w:rPr>
          <w:sz w:val="20"/>
          <w:szCs w:val="20"/>
        </w:rPr>
        <w:t>09.10</w:t>
      </w:r>
      <w:r w:rsidR="0005505D">
        <w:rPr>
          <w:sz w:val="20"/>
          <w:szCs w:val="20"/>
        </w:rPr>
        <w:t>.</w:t>
      </w:r>
      <w:r w:rsidR="002D2715">
        <w:rPr>
          <w:sz w:val="20"/>
          <w:szCs w:val="20"/>
        </w:rPr>
        <w:t xml:space="preserve">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6523CD">
        <w:rPr>
          <w:b/>
          <w:sz w:val="22"/>
          <w:szCs w:val="22"/>
        </w:rPr>
        <w:t>X</w:t>
      </w:r>
      <w:r w:rsidR="00CA4B18">
        <w:rPr>
          <w:b/>
          <w:sz w:val="22"/>
          <w:szCs w:val="22"/>
        </w:rPr>
        <w:t>V</w:t>
      </w:r>
      <w:r w:rsidR="003525A3">
        <w:rPr>
          <w:b/>
          <w:sz w:val="22"/>
          <w:szCs w:val="22"/>
        </w:rPr>
        <w:t>I</w:t>
      </w:r>
      <w:r w:rsidR="0005505D">
        <w:rPr>
          <w:b/>
          <w:sz w:val="22"/>
          <w:szCs w:val="22"/>
        </w:rPr>
        <w:t>I</w:t>
      </w:r>
      <w:r w:rsidR="00517301">
        <w:rPr>
          <w:b/>
          <w:sz w:val="22"/>
          <w:szCs w:val="22"/>
        </w:rPr>
        <w:t>I</w:t>
      </w:r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876AC" w:rsidRDefault="0025490F" w:rsidP="00FF2F63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FF2F63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FE71F9" w:rsidRPr="00A31A0E" w:rsidTr="0052315F">
        <w:trPr>
          <w:trHeight w:val="454"/>
        </w:trPr>
        <w:tc>
          <w:tcPr>
            <w:tcW w:w="875" w:type="dxa"/>
          </w:tcPr>
          <w:p w:rsidR="00FE71F9" w:rsidRPr="0085411A" w:rsidRDefault="00FE71F9" w:rsidP="00FE71F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FE71F9" w:rsidRPr="0085411A" w:rsidRDefault="00FE71F9" w:rsidP="00FE71F9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FE71F9" w:rsidRPr="0085411A" w:rsidRDefault="00FE71F9" w:rsidP="00FE71F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FE71F9" w:rsidRPr="00517301" w:rsidRDefault="00517301" w:rsidP="00FE71F9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24,57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24,57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517301" w:rsidRPr="0085411A" w:rsidRDefault="00517301" w:rsidP="00517301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517301" w:rsidRPr="0085411A" w:rsidRDefault="00517301" w:rsidP="00517301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182,04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8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0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212,73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182,10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182,10</w:t>
            </w:r>
          </w:p>
        </w:tc>
      </w:tr>
      <w:tr w:rsidR="00517301" w:rsidRPr="00A31A0E" w:rsidTr="0052315F">
        <w:trPr>
          <w:trHeight w:val="454"/>
        </w:trPr>
        <w:tc>
          <w:tcPr>
            <w:tcW w:w="875" w:type="dxa"/>
          </w:tcPr>
          <w:p w:rsidR="00517301" w:rsidRPr="006D328A" w:rsidRDefault="00517301" w:rsidP="00517301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4638" w:type="dxa"/>
          </w:tcPr>
          <w:p w:rsidR="00517301" w:rsidRPr="006D328A" w:rsidRDefault="00517301" w:rsidP="00517301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517301" w:rsidRPr="006D5F84" w:rsidRDefault="00517301" w:rsidP="00517301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517301" w:rsidRPr="00517301" w:rsidRDefault="00517301" w:rsidP="00517301">
            <w:pPr>
              <w:jc w:val="center"/>
              <w:rPr>
                <w:sz w:val="22"/>
                <w:szCs w:val="22"/>
              </w:rPr>
            </w:pPr>
            <w:r w:rsidRPr="00517301">
              <w:rPr>
                <w:sz w:val="22"/>
                <w:szCs w:val="22"/>
              </w:rPr>
              <w:t>182,10</w:t>
            </w:r>
          </w:p>
        </w:tc>
      </w:tr>
    </w:tbl>
    <w:p w:rsidR="00F11D26" w:rsidRPr="00752048" w:rsidRDefault="00F11D26" w:rsidP="00FF2F63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7A0264" w:rsidRPr="00FF2F63" w:rsidRDefault="00165CE7" w:rsidP="00FF2F63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Pr="001E7020" w:rsidRDefault="001E7020" w:rsidP="006A2BD5">
      <w:pPr>
        <w:autoSpaceDE w:val="0"/>
        <w:autoSpaceDN w:val="0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E7020">
        <w:rPr>
          <w:sz w:val="22"/>
          <w:szCs w:val="22"/>
        </w:rPr>
        <w:t>Drewno jest okorowane</w:t>
      </w:r>
      <w:r>
        <w:rPr>
          <w:sz w:val="22"/>
          <w:szCs w:val="22"/>
        </w:rPr>
        <w:t>.</w:t>
      </w: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C50B07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tego drewna należy uzgadniać z pracownikami Referatu Ochrony Środowiska </w:t>
      </w:r>
      <w:r w:rsidR="00606729">
        <w:rPr>
          <w:sz w:val="22"/>
          <w:szCs w:val="22"/>
        </w:rPr>
        <w:t xml:space="preserve">              </w:t>
      </w:r>
      <w:bookmarkStart w:id="0" w:name="_GoBack"/>
      <w:bookmarkEnd w:id="0"/>
      <w:r>
        <w:rPr>
          <w:sz w:val="22"/>
          <w:szCs w:val="22"/>
        </w:rPr>
        <w:t>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517301">
        <w:rPr>
          <w:b/>
          <w:sz w:val="22"/>
          <w:szCs w:val="22"/>
        </w:rPr>
        <w:t>19</w:t>
      </w:r>
      <w:r w:rsidR="003525A3">
        <w:rPr>
          <w:b/>
          <w:sz w:val="22"/>
          <w:szCs w:val="22"/>
        </w:rPr>
        <w:t>.</w:t>
      </w:r>
      <w:r w:rsidR="0005505D">
        <w:rPr>
          <w:b/>
          <w:sz w:val="22"/>
          <w:szCs w:val="22"/>
        </w:rPr>
        <w:t>10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165CE7" w:rsidRPr="009876AC" w:rsidRDefault="00165CE7" w:rsidP="00FF2F63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3263F0" w:rsidRPr="00FF2F63" w:rsidRDefault="00165CE7" w:rsidP="00FF2F63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517301">
        <w:rPr>
          <w:b/>
          <w:sz w:val="22"/>
          <w:szCs w:val="22"/>
        </w:rPr>
        <w:t>19</w:t>
      </w:r>
      <w:r w:rsidR="003525A3">
        <w:rPr>
          <w:b/>
          <w:sz w:val="22"/>
          <w:szCs w:val="22"/>
        </w:rPr>
        <w:t>.</w:t>
      </w:r>
      <w:r w:rsidR="0005505D">
        <w:rPr>
          <w:b/>
          <w:sz w:val="22"/>
          <w:szCs w:val="22"/>
        </w:rPr>
        <w:t>10</w:t>
      </w:r>
      <w:r w:rsidR="00CA4B18">
        <w:rPr>
          <w:b/>
          <w:bCs/>
          <w:sz w:val="22"/>
          <w:szCs w:val="22"/>
        </w:rPr>
        <w:t xml:space="preserve">.2018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Pr="00FF2F63" w:rsidRDefault="00165CE7" w:rsidP="00FF2F6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F2F63">
        <w:rPr>
          <w:sz w:val="22"/>
          <w:szCs w:val="22"/>
        </w:rPr>
        <w:t xml:space="preserve">Grażyna </w:t>
      </w:r>
      <w:proofErr w:type="spellStart"/>
      <w:r w:rsidR="00FF2F63">
        <w:rPr>
          <w:sz w:val="22"/>
          <w:szCs w:val="22"/>
        </w:rPr>
        <w:t>Krzysteczko</w:t>
      </w:r>
      <w:proofErr w:type="spellEnd"/>
      <w:r w:rsidR="00FF2F63">
        <w:rPr>
          <w:sz w:val="22"/>
          <w:szCs w:val="22"/>
        </w:rPr>
        <w:t xml:space="preserve"> -    Inspektor Referatu Ochrony Środowiska i Rolnictwa</w:t>
      </w:r>
      <w:r w:rsidR="00FF2F63">
        <w:rPr>
          <w:sz w:val="22"/>
          <w:szCs w:val="22"/>
        </w:rPr>
        <w:t xml:space="preserve"> -                          </w:t>
      </w:r>
      <w:r w:rsidR="00FF2F63">
        <w:rPr>
          <w:sz w:val="22"/>
          <w:szCs w:val="22"/>
        </w:rPr>
        <w:t xml:space="preserve">tel. 4493067.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F2F63">
        <w:rPr>
          <w:sz w:val="22"/>
          <w:szCs w:val="22"/>
        </w:rPr>
        <w:t>Ewa Domagała</w:t>
      </w:r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</w:t>
      </w:r>
      <w:r w:rsidR="00FF2F63">
        <w:rPr>
          <w:sz w:val="22"/>
          <w:szCs w:val="22"/>
        </w:rPr>
        <w:t>71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517301">
        <w:rPr>
          <w:b/>
          <w:sz w:val="22"/>
          <w:szCs w:val="22"/>
        </w:rPr>
        <w:t>26</w:t>
      </w:r>
      <w:r w:rsidR="003525A3">
        <w:rPr>
          <w:b/>
          <w:sz w:val="22"/>
          <w:szCs w:val="22"/>
        </w:rPr>
        <w:t>.</w:t>
      </w:r>
      <w:r w:rsidR="0005505D">
        <w:rPr>
          <w:b/>
          <w:sz w:val="22"/>
          <w:szCs w:val="22"/>
        </w:rPr>
        <w:t>10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3525A3">
        <w:rPr>
          <w:sz w:val="22"/>
          <w:szCs w:val="22"/>
        </w:rPr>
        <w:t>14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7E" w:rsidRDefault="00F8727E" w:rsidP="004568DA">
      <w:r>
        <w:separator/>
      </w:r>
    </w:p>
  </w:endnote>
  <w:endnote w:type="continuationSeparator" w:id="0">
    <w:p w:rsidR="00F8727E" w:rsidRDefault="00F8727E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7E" w:rsidRDefault="00F8727E" w:rsidP="004568DA">
      <w:r>
        <w:separator/>
      </w:r>
    </w:p>
  </w:footnote>
  <w:footnote w:type="continuationSeparator" w:id="0">
    <w:p w:rsidR="00F8727E" w:rsidRDefault="00F8727E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03447"/>
    <w:rsid w:val="00005B92"/>
    <w:rsid w:val="00014C61"/>
    <w:rsid w:val="000154A6"/>
    <w:rsid w:val="00020186"/>
    <w:rsid w:val="00022FC9"/>
    <w:rsid w:val="00040328"/>
    <w:rsid w:val="00044314"/>
    <w:rsid w:val="00045178"/>
    <w:rsid w:val="00054A0F"/>
    <w:rsid w:val="00054F83"/>
    <w:rsid w:val="0005505D"/>
    <w:rsid w:val="0006314B"/>
    <w:rsid w:val="0008169A"/>
    <w:rsid w:val="00084EAC"/>
    <w:rsid w:val="00086847"/>
    <w:rsid w:val="000D4715"/>
    <w:rsid w:val="000E2DD7"/>
    <w:rsid w:val="00104DBA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70039"/>
    <w:rsid w:val="00184FA0"/>
    <w:rsid w:val="00194DC9"/>
    <w:rsid w:val="001A1BFC"/>
    <w:rsid w:val="001C7FD4"/>
    <w:rsid w:val="001E7020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49C7"/>
    <w:rsid w:val="002E6397"/>
    <w:rsid w:val="002E7E3A"/>
    <w:rsid w:val="002F0707"/>
    <w:rsid w:val="00303A38"/>
    <w:rsid w:val="00317B9B"/>
    <w:rsid w:val="003263F0"/>
    <w:rsid w:val="00336FEC"/>
    <w:rsid w:val="00343337"/>
    <w:rsid w:val="00344A24"/>
    <w:rsid w:val="003525A3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1502"/>
    <w:rsid w:val="00467731"/>
    <w:rsid w:val="00473F46"/>
    <w:rsid w:val="00487B03"/>
    <w:rsid w:val="004C25CD"/>
    <w:rsid w:val="004C3208"/>
    <w:rsid w:val="004E02F9"/>
    <w:rsid w:val="004F1632"/>
    <w:rsid w:val="004F7339"/>
    <w:rsid w:val="00513A0D"/>
    <w:rsid w:val="00517301"/>
    <w:rsid w:val="0052315F"/>
    <w:rsid w:val="005259F0"/>
    <w:rsid w:val="005468CA"/>
    <w:rsid w:val="00556243"/>
    <w:rsid w:val="00556F78"/>
    <w:rsid w:val="005627F9"/>
    <w:rsid w:val="005865B7"/>
    <w:rsid w:val="005965F6"/>
    <w:rsid w:val="005A0CE7"/>
    <w:rsid w:val="005B223E"/>
    <w:rsid w:val="005C2E05"/>
    <w:rsid w:val="005D3E90"/>
    <w:rsid w:val="005D4D46"/>
    <w:rsid w:val="005E01A2"/>
    <w:rsid w:val="00606729"/>
    <w:rsid w:val="006074A7"/>
    <w:rsid w:val="00634F7D"/>
    <w:rsid w:val="006523CD"/>
    <w:rsid w:val="00654E74"/>
    <w:rsid w:val="006552A6"/>
    <w:rsid w:val="00673F8E"/>
    <w:rsid w:val="00674057"/>
    <w:rsid w:val="00680B14"/>
    <w:rsid w:val="00694190"/>
    <w:rsid w:val="006A14A7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B1399"/>
    <w:rsid w:val="007B1DE2"/>
    <w:rsid w:val="007D6731"/>
    <w:rsid w:val="007D6D1A"/>
    <w:rsid w:val="007D7DC3"/>
    <w:rsid w:val="007E01BF"/>
    <w:rsid w:val="007E0246"/>
    <w:rsid w:val="007E6F69"/>
    <w:rsid w:val="007F022A"/>
    <w:rsid w:val="007F0909"/>
    <w:rsid w:val="007F2F00"/>
    <w:rsid w:val="008038F2"/>
    <w:rsid w:val="00820932"/>
    <w:rsid w:val="0082557D"/>
    <w:rsid w:val="008376F7"/>
    <w:rsid w:val="0085411A"/>
    <w:rsid w:val="008636A6"/>
    <w:rsid w:val="00895103"/>
    <w:rsid w:val="008A79DF"/>
    <w:rsid w:val="008B3495"/>
    <w:rsid w:val="008B4F77"/>
    <w:rsid w:val="008E07E4"/>
    <w:rsid w:val="008E3434"/>
    <w:rsid w:val="008E37D8"/>
    <w:rsid w:val="008E7A05"/>
    <w:rsid w:val="008F1181"/>
    <w:rsid w:val="009067E7"/>
    <w:rsid w:val="009179DC"/>
    <w:rsid w:val="00917EEA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5706"/>
    <w:rsid w:val="00A77F65"/>
    <w:rsid w:val="00A839F9"/>
    <w:rsid w:val="00A85453"/>
    <w:rsid w:val="00A923A2"/>
    <w:rsid w:val="00AA512A"/>
    <w:rsid w:val="00AB0134"/>
    <w:rsid w:val="00AB2340"/>
    <w:rsid w:val="00AB73E3"/>
    <w:rsid w:val="00AC7C83"/>
    <w:rsid w:val="00AD1CA8"/>
    <w:rsid w:val="00AD609C"/>
    <w:rsid w:val="00AE16B7"/>
    <w:rsid w:val="00AE3132"/>
    <w:rsid w:val="00AE41CB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8D4"/>
    <w:rsid w:val="00B66F80"/>
    <w:rsid w:val="00B74B78"/>
    <w:rsid w:val="00B85FA4"/>
    <w:rsid w:val="00B9798A"/>
    <w:rsid w:val="00BA26B7"/>
    <w:rsid w:val="00BB2079"/>
    <w:rsid w:val="00BC1C44"/>
    <w:rsid w:val="00BE453C"/>
    <w:rsid w:val="00BE744C"/>
    <w:rsid w:val="00BF232F"/>
    <w:rsid w:val="00BF3F83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A4B18"/>
    <w:rsid w:val="00CB2DA9"/>
    <w:rsid w:val="00CB63AC"/>
    <w:rsid w:val="00CC5B4F"/>
    <w:rsid w:val="00CE4C7E"/>
    <w:rsid w:val="00CE7F2D"/>
    <w:rsid w:val="00D01082"/>
    <w:rsid w:val="00D031E9"/>
    <w:rsid w:val="00D1763F"/>
    <w:rsid w:val="00D55008"/>
    <w:rsid w:val="00D916B5"/>
    <w:rsid w:val="00DC3A46"/>
    <w:rsid w:val="00DE50E7"/>
    <w:rsid w:val="00DF7337"/>
    <w:rsid w:val="00E04AD8"/>
    <w:rsid w:val="00E05312"/>
    <w:rsid w:val="00E167D6"/>
    <w:rsid w:val="00E22F72"/>
    <w:rsid w:val="00E235AE"/>
    <w:rsid w:val="00E50894"/>
    <w:rsid w:val="00E663FD"/>
    <w:rsid w:val="00E778EB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312D2"/>
    <w:rsid w:val="00F453F4"/>
    <w:rsid w:val="00F54B5E"/>
    <w:rsid w:val="00F70F7C"/>
    <w:rsid w:val="00F82E29"/>
    <w:rsid w:val="00F8727E"/>
    <w:rsid w:val="00F945A4"/>
    <w:rsid w:val="00FA37F6"/>
    <w:rsid w:val="00FE0B05"/>
    <w:rsid w:val="00FE71F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6544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A9FD-E071-47CE-9B02-2EFB831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128</cp:revision>
  <cp:lastPrinted>2018-10-09T10:44:00Z</cp:lastPrinted>
  <dcterms:created xsi:type="dcterms:W3CDTF">2015-04-21T08:59:00Z</dcterms:created>
  <dcterms:modified xsi:type="dcterms:W3CDTF">2018-10-09T11:22:00Z</dcterms:modified>
</cp:coreProperties>
</file>